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2E294" w14:textId="77777777" w:rsidR="00E437EA" w:rsidRDefault="00E437EA" w:rsidP="00C90262">
      <w:pPr>
        <w:pStyle w:val="Bezodstpw"/>
        <w:tabs>
          <w:tab w:val="center" w:pos="4819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28B01E8" w14:textId="77777777" w:rsidR="00E437EA" w:rsidRPr="00E437EA" w:rsidRDefault="00E437EA" w:rsidP="00C90262">
      <w:pPr>
        <w:pStyle w:val="Bezodstpw"/>
        <w:tabs>
          <w:tab w:val="center" w:pos="481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WNIOSEK</w:t>
      </w:r>
    </w:p>
    <w:p w14:paraId="09D51FB0" w14:textId="77777777" w:rsidR="00E437EA" w:rsidRDefault="00C90262" w:rsidP="00E437EA">
      <w:pPr>
        <w:pStyle w:val="Bezodstpw"/>
        <w:tabs>
          <w:tab w:val="center" w:pos="4819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o przyjęcie dziecka</w:t>
      </w:r>
      <w:r w:rsidR="00E437EA">
        <w:rPr>
          <w:rFonts w:ascii="Arial" w:hAnsi="Arial" w:cs="Arial"/>
          <w:b/>
          <w:sz w:val="24"/>
          <w:szCs w:val="24"/>
        </w:rPr>
        <w:t xml:space="preserve"> </w:t>
      </w:r>
      <w:r w:rsidR="0052494A">
        <w:rPr>
          <w:rFonts w:ascii="Arial" w:hAnsi="Arial" w:cs="Arial"/>
          <w:b/>
          <w:sz w:val="24"/>
          <w:szCs w:val="24"/>
        </w:rPr>
        <w:t xml:space="preserve">do klasy pierwszej </w:t>
      </w:r>
      <w:r w:rsidR="00270484">
        <w:rPr>
          <w:rFonts w:ascii="Arial" w:hAnsi="Arial" w:cs="Arial"/>
          <w:b/>
          <w:sz w:val="24"/>
          <w:szCs w:val="24"/>
        </w:rPr>
        <w:t xml:space="preserve"> </w:t>
      </w:r>
    </w:p>
    <w:p w14:paraId="502D66D2" w14:textId="0771AB3E" w:rsidR="00E437EA" w:rsidRDefault="003F2F09" w:rsidP="00E437EA">
      <w:pPr>
        <w:pStyle w:val="Bezodstpw"/>
        <w:tabs>
          <w:tab w:val="center" w:pos="4819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znej Szkoł</w:t>
      </w:r>
      <w:bookmarkStart w:id="0" w:name="_GoBack"/>
      <w:bookmarkEnd w:id="0"/>
      <w:r w:rsidR="00B6794C">
        <w:rPr>
          <w:rFonts w:ascii="Arial" w:hAnsi="Arial" w:cs="Arial"/>
          <w:b/>
          <w:sz w:val="24"/>
          <w:szCs w:val="24"/>
        </w:rPr>
        <w:t>y</w:t>
      </w:r>
      <w:r w:rsidR="00270484">
        <w:rPr>
          <w:rFonts w:ascii="Arial" w:hAnsi="Arial" w:cs="Arial"/>
          <w:b/>
          <w:sz w:val="24"/>
          <w:szCs w:val="24"/>
        </w:rPr>
        <w:t xml:space="preserve"> Podstawowej im. Powstańców Wielkopolskich </w:t>
      </w:r>
    </w:p>
    <w:p w14:paraId="78CE75DB" w14:textId="77777777" w:rsidR="00C90262" w:rsidRDefault="00C90262" w:rsidP="00E437EA">
      <w:pPr>
        <w:pStyle w:val="Bezodstpw"/>
        <w:tabs>
          <w:tab w:val="center" w:pos="4819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w Pawłowicach</w:t>
      </w:r>
    </w:p>
    <w:p w14:paraId="238C3E28" w14:textId="48B49F3F" w:rsidR="0052494A" w:rsidRDefault="0097170D" w:rsidP="00E437EA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 rok szkolny 2024</w:t>
      </w:r>
      <w:r w:rsidR="0052494A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5</w:t>
      </w:r>
    </w:p>
    <w:p w14:paraId="56395813" w14:textId="77777777" w:rsidR="00E437EA" w:rsidRDefault="00E437EA" w:rsidP="00E437EA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0F4BF0B" w14:textId="77777777" w:rsidR="00C90262" w:rsidRDefault="00C90262" w:rsidP="00C90262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14:paraId="785209A5" w14:textId="77777777" w:rsidR="00C90262" w:rsidRDefault="00C90262" w:rsidP="00C90262">
      <w:pPr>
        <w:pStyle w:val="Bezodstpw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ne osobowe dziecka</w:t>
      </w:r>
    </w:p>
    <w:p w14:paraId="7E48FA7F" w14:textId="77777777" w:rsidR="00C90262" w:rsidRDefault="00C90262" w:rsidP="00C90262">
      <w:pPr>
        <w:pStyle w:val="Bezodstpw"/>
        <w:ind w:left="360"/>
        <w:rPr>
          <w:rFonts w:ascii="Arial" w:hAnsi="Arial" w:cs="Arial"/>
          <w:b/>
          <w:sz w:val="24"/>
          <w:szCs w:val="24"/>
        </w:rPr>
      </w:pPr>
    </w:p>
    <w:p w14:paraId="50BEC835" w14:textId="77777777" w:rsidR="00C90262" w:rsidRDefault="00C90262" w:rsidP="00C90262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SEL                                                    Imię                               Nazwisko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250"/>
        <w:gridCol w:w="283"/>
        <w:gridCol w:w="283"/>
        <w:gridCol w:w="283"/>
        <w:gridCol w:w="285"/>
        <w:gridCol w:w="283"/>
        <w:gridCol w:w="284"/>
        <w:gridCol w:w="282"/>
        <w:gridCol w:w="284"/>
        <w:gridCol w:w="283"/>
        <w:gridCol w:w="285"/>
        <w:gridCol w:w="284"/>
        <w:gridCol w:w="2267"/>
        <w:gridCol w:w="283"/>
        <w:gridCol w:w="3970"/>
      </w:tblGrid>
      <w:tr w:rsidR="00C90262" w14:paraId="097D5667" w14:textId="77777777" w:rsidTr="00F6401E">
        <w:tc>
          <w:tcPr>
            <w:tcW w:w="250" w:type="dxa"/>
          </w:tcPr>
          <w:p w14:paraId="42136CA6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7E3BFC82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5E53101E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339E49B5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dxa"/>
          </w:tcPr>
          <w:p w14:paraId="5A7E736D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401F1229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03088883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14:paraId="7969C65A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69EB76D0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0939EDBF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dxa"/>
          </w:tcPr>
          <w:p w14:paraId="0E62663F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FF938A7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14:paraId="46FF6098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297FDC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0" w:type="dxa"/>
          </w:tcPr>
          <w:p w14:paraId="291AF031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86875A7" w14:textId="77777777" w:rsidR="00C90262" w:rsidRDefault="00C90262" w:rsidP="00C90262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A763F0A" w14:textId="77777777" w:rsidR="00C90262" w:rsidRDefault="00C90262" w:rsidP="00C90262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urodzenia                        Miejsce urodzenia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249"/>
        <w:gridCol w:w="282"/>
        <w:gridCol w:w="283"/>
        <w:gridCol w:w="283"/>
        <w:gridCol w:w="297"/>
        <w:gridCol w:w="283"/>
        <w:gridCol w:w="283"/>
        <w:gridCol w:w="296"/>
        <w:gridCol w:w="285"/>
        <w:gridCol w:w="283"/>
        <w:gridCol w:w="284"/>
        <w:gridCol w:w="283"/>
        <w:gridCol w:w="6498"/>
      </w:tblGrid>
      <w:tr w:rsidR="00C90262" w14:paraId="281DCED7" w14:textId="77777777" w:rsidTr="00F6401E">
        <w:tc>
          <w:tcPr>
            <w:tcW w:w="249" w:type="dxa"/>
          </w:tcPr>
          <w:p w14:paraId="355D4564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14:paraId="563BD03D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4FB095DE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44723A18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6D2B7964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14:paraId="37DCE6E4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30929285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</w:tcPr>
          <w:p w14:paraId="020BBC0E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5" w:type="dxa"/>
          </w:tcPr>
          <w:p w14:paraId="173A205B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2BF8108A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69F4191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6A343CD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97" w:type="dxa"/>
          </w:tcPr>
          <w:p w14:paraId="406CC712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A94C4A8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ok                 miesiąc     dzień</w:t>
      </w:r>
    </w:p>
    <w:p w14:paraId="58491D7F" w14:textId="77777777" w:rsidR="00C90262" w:rsidRDefault="00C90262" w:rsidP="00C90262">
      <w:pPr>
        <w:pStyle w:val="Bezodstpw"/>
        <w:rPr>
          <w:rFonts w:ascii="Arial" w:hAnsi="Arial" w:cs="Arial"/>
          <w:sz w:val="20"/>
          <w:szCs w:val="20"/>
        </w:rPr>
      </w:pPr>
    </w:p>
    <w:p w14:paraId="07FD8162" w14:textId="77777777" w:rsidR="00C90262" w:rsidRDefault="00C90262" w:rsidP="00C90262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zameldowania stałego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6771"/>
        <w:gridCol w:w="424"/>
        <w:gridCol w:w="1134"/>
        <w:gridCol w:w="426"/>
        <w:gridCol w:w="1023"/>
      </w:tblGrid>
      <w:tr w:rsidR="00C90262" w14:paraId="679C08D7" w14:textId="77777777" w:rsidTr="00F6401E">
        <w:tc>
          <w:tcPr>
            <w:tcW w:w="6771" w:type="dxa"/>
          </w:tcPr>
          <w:p w14:paraId="235943D3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14:paraId="328BCA79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E34F1C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65EC622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14:paraId="1CE3BB7A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80C11EB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ulica                                                                    nr domu               nr lokalu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251"/>
        <w:gridCol w:w="283"/>
        <w:gridCol w:w="284"/>
        <w:gridCol w:w="284"/>
        <w:gridCol w:w="282"/>
        <w:gridCol w:w="285"/>
        <w:gridCol w:w="282"/>
        <w:gridCol w:w="4821"/>
        <w:gridCol w:w="424"/>
        <w:gridCol w:w="2582"/>
      </w:tblGrid>
      <w:tr w:rsidR="00C90262" w14:paraId="785D6EDA" w14:textId="77777777" w:rsidTr="00F6401E">
        <w:tc>
          <w:tcPr>
            <w:tcW w:w="250" w:type="dxa"/>
          </w:tcPr>
          <w:p w14:paraId="32186134" w14:textId="77777777"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55D2E4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3886E37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F8F15A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</w:tcPr>
          <w:p w14:paraId="504FB41B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</w:tcPr>
          <w:p w14:paraId="1CBD424F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23A583A7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</w:tcPr>
          <w:p w14:paraId="1FB864ED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14:paraId="0004A7FA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14:paraId="4DACC70F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72982F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kod pocztowy                           miejscowość                                                                          gmina</w:t>
      </w:r>
    </w:p>
    <w:p w14:paraId="4E4507A2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14:paraId="4942B368" w14:textId="77777777" w:rsidR="00C90262" w:rsidRDefault="00C90262" w:rsidP="00C90262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Adres zamieszkani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(wypełnić jeżeli adres zamieszkania jest różny od  adresu  zameldowania)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6771"/>
        <w:gridCol w:w="424"/>
        <w:gridCol w:w="1134"/>
        <w:gridCol w:w="426"/>
        <w:gridCol w:w="1023"/>
      </w:tblGrid>
      <w:tr w:rsidR="00C90262" w14:paraId="454BD39C" w14:textId="77777777" w:rsidTr="00F6401E">
        <w:tc>
          <w:tcPr>
            <w:tcW w:w="6771" w:type="dxa"/>
          </w:tcPr>
          <w:p w14:paraId="1EE989A8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14:paraId="0052A297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3422F0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42D5835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14:paraId="6A9DDD9E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901E004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ulica                                                                    nr domu               nr lokalu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251"/>
        <w:gridCol w:w="283"/>
        <w:gridCol w:w="284"/>
        <w:gridCol w:w="284"/>
        <w:gridCol w:w="282"/>
        <w:gridCol w:w="285"/>
        <w:gridCol w:w="282"/>
        <w:gridCol w:w="4821"/>
        <w:gridCol w:w="424"/>
        <w:gridCol w:w="2582"/>
      </w:tblGrid>
      <w:tr w:rsidR="00C90262" w14:paraId="2798F71F" w14:textId="77777777" w:rsidTr="00F6401E">
        <w:tc>
          <w:tcPr>
            <w:tcW w:w="250" w:type="dxa"/>
          </w:tcPr>
          <w:p w14:paraId="27FBB2DA" w14:textId="77777777"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090DEA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C67B71B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E84C44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</w:tcPr>
          <w:p w14:paraId="77C2B526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</w:tcPr>
          <w:p w14:paraId="03AC7B1A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0AFB5782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</w:tcPr>
          <w:p w14:paraId="6758DF81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14:paraId="57834A6D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14:paraId="62CB2D62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4D3708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kod pocztowy                           miejscowość                                                                          gmina</w:t>
      </w:r>
    </w:p>
    <w:p w14:paraId="5744EE6B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14:paraId="0A7B67C6" w14:textId="77777777" w:rsidR="00E437EA" w:rsidRDefault="00E437EA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14:paraId="3B48D5CC" w14:textId="77777777" w:rsidR="00C90262" w:rsidRDefault="00C90262" w:rsidP="00C90262">
      <w:pPr>
        <w:pStyle w:val="Bezodstpw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ne rodziców/ prawnych opiekunów</w:t>
      </w:r>
    </w:p>
    <w:p w14:paraId="743EB5CB" w14:textId="77777777" w:rsidR="00C90262" w:rsidRDefault="00C90262" w:rsidP="00C90262">
      <w:pPr>
        <w:pStyle w:val="Bezodstpw"/>
        <w:ind w:left="360"/>
        <w:rPr>
          <w:rFonts w:ascii="Arial" w:hAnsi="Arial" w:cs="Arial"/>
          <w:b/>
          <w:sz w:val="16"/>
          <w:szCs w:val="16"/>
        </w:rPr>
      </w:pPr>
    </w:p>
    <w:p w14:paraId="24D11FEA" w14:textId="77777777" w:rsidR="00C90262" w:rsidRDefault="00C90262" w:rsidP="00C90262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ka/prawna opiekunka dziecka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3935"/>
        <w:gridCol w:w="425"/>
        <w:gridCol w:w="5418"/>
      </w:tblGrid>
      <w:tr w:rsidR="00C90262" w14:paraId="3A09B415" w14:textId="77777777" w:rsidTr="00F6401E">
        <w:tc>
          <w:tcPr>
            <w:tcW w:w="3935" w:type="dxa"/>
          </w:tcPr>
          <w:p w14:paraId="05C20E88" w14:textId="77777777"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0B42591" w14:textId="77777777"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8" w:type="dxa"/>
          </w:tcPr>
          <w:p w14:paraId="1A11DAF5" w14:textId="77777777"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4E6F1F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imię                                                                                    nazwisko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3935"/>
        <w:gridCol w:w="425"/>
        <w:gridCol w:w="5418"/>
      </w:tblGrid>
      <w:tr w:rsidR="00C90262" w14:paraId="0EB1C5A6" w14:textId="77777777" w:rsidTr="00F6401E">
        <w:tc>
          <w:tcPr>
            <w:tcW w:w="3935" w:type="dxa"/>
          </w:tcPr>
          <w:p w14:paraId="5909C031" w14:textId="77777777"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61F0006" w14:textId="77777777"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8" w:type="dxa"/>
          </w:tcPr>
          <w:p w14:paraId="4E50D96B" w14:textId="77777777"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F83ABC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nr telefonu                                                                     adres e-mail (czytelnie)</w:t>
      </w:r>
    </w:p>
    <w:p w14:paraId="51F2186F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14:paraId="4FA047DE" w14:textId="77777777" w:rsidR="00F027B1" w:rsidRPr="00F027B1" w:rsidRDefault="00F027B1" w:rsidP="00F027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27B1">
        <w:rPr>
          <w:rFonts w:ascii="Arial" w:hAnsi="Arial" w:cs="Arial"/>
          <w:b/>
        </w:rPr>
        <w:t>Adres zamieszkania</w:t>
      </w:r>
      <w:r w:rsidRPr="00F027B1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-Siatka1"/>
        <w:tblW w:w="10204" w:type="dxa"/>
        <w:tblLayout w:type="fixed"/>
        <w:tblLook w:val="04A0" w:firstRow="1" w:lastRow="0" w:firstColumn="1" w:lastColumn="0" w:noHBand="0" w:noVBand="1"/>
      </w:tblPr>
      <w:tblGrid>
        <w:gridCol w:w="6771"/>
        <w:gridCol w:w="424"/>
        <w:gridCol w:w="1560"/>
        <w:gridCol w:w="426"/>
        <w:gridCol w:w="1023"/>
      </w:tblGrid>
      <w:tr w:rsidR="00F027B1" w:rsidRPr="00F027B1" w14:paraId="20FDA90C" w14:textId="77777777" w:rsidTr="006C59ED">
        <w:tc>
          <w:tcPr>
            <w:tcW w:w="6771" w:type="dxa"/>
          </w:tcPr>
          <w:p w14:paraId="52F1FEEB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14:paraId="28CD4D19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1375BF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0990D08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14:paraId="3A95D448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E4AF180" w14:textId="77777777" w:rsidR="00F027B1" w:rsidRPr="00F027B1" w:rsidRDefault="00F027B1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027B1">
        <w:rPr>
          <w:rFonts w:ascii="Arial" w:hAnsi="Arial" w:cs="Arial"/>
          <w:i/>
          <w:sz w:val="20"/>
          <w:szCs w:val="20"/>
        </w:rPr>
        <w:t xml:space="preserve">                                                      ulica                                                                    nr domu               nr lokalu</w:t>
      </w:r>
    </w:p>
    <w:tbl>
      <w:tblPr>
        <w:tblStyle w:val="Tabela-Siatka1"/>
        <w:tblW w:w="9778" w:type="dxa"/>
        <w:tblLayout w:type="fixed"/>
        <w:tblLook w:val="04A0" w:firstRow="1" w:lastRow="0" w:firstColumn="1" w:lastColumn="0" w:noHBand="0" w:noVBand="1"/>
      </w:tblPr>
      <w:tblGrid>
        <w:gridCol w:w="251"/>
        <w:gridCol w:w="283"/>
        <w:gridCol w:w="284"/>
        <w:gridCol w:w="284"/>
        <w:gridCol w:w="282"/>
        <w:gridCol w:w="285"/>
        <w:gridCol w:w="282"/>
        <w:gridCol w:w="4821"/>
        <w:gridCol w:w="424"/>
        <w:gridCol w:w="2582"/>
      </w:tblGrid>
      <w:tr w:rsidR="00F027B1" w:rsidRPr="00F027B1" w14:paraId="100D56E7" w14:textId="77777777" w:rsidTr="00763118">
        <w:tc>
          <w:tcPr>
            <w:tcW w:w="250" w:type="dxa"/>
          </w:tcPr>
          <w:p w14:paraId="5C1F818E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BA1E6B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22DD60C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7968C6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</w:tcPr>
          <w:p w14:paraId="33B52250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</w:tcPr>
          <w:p w14:paraId="46F21B3F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510C24F7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</w:tcPr>
          <w:p w14:paraId="59F2F2D8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14:paraId="585B1D83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14:paraId="3A880AA6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CB922A" w14:textId="77777777" w:rsidR="00F027B1" w:rsidRPr="00F027B1" w:rsidRDefault="00F027B1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027B1">
        <w:rPr>
          <w:rFonts w:ascii="Arial" w:hAnsi="Arial" w:cs="Arial"/>
          <w:i/>
          <w:sz w:val="20"/>
          <w:szCs w:val="20"/>
        </w:rPr>
        <w:t xml:space="preserve">   kod pocztowy                           miejscowość                                                                          gmina</w:t>
      </w:r>
    </w:p>
    <w:p w14:paraId="1EB34295" w14:textId="77777777" w:rsidR="00F027B1" w:rsidRDefault="00F027B1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E0E0234" w14:textId="77777777" w:rsidR="00E437EA" w:rsidRDefault="00E437EA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A7767F2" w14:textId="77777777" w:rsidR="00E437EA" w:rsidRDefault="00E437EA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31DB8DB3" w14:textId="77777777" w:rsidR="00E437EA" w:rsidRDefault="00E437EA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4ED7DD40" w14:textId="77777777" w:rsidR="00E437EA" w:rsidRDefault="00E437EA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4A4FB631" w14:textId="77777777" w:rsidR="00E437EA" w:rsidRDefault="00E437EA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6F0D5CC0" w14:textId="77777777" w:rsidR="00E437EA" w:rsidRDefault="00E437EA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6EAC219E" w14:textId="77777777" w:rsidR="00E437EA" w:rsidRPr="00F027B1" w:rsidRDefault="00E437EA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C928B94" w14:textId="77777777" w:rsidR="00C90262" w:rsidRDefault="00C90262" w:rsidP="00C90262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Ojciec/prawny opiekun dziecka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3935"/>
        <w:gridCol w:w="425"/>
        <w:gridCol w:w="5418"/>
      </w:tblGrid>
      <w:tr w:rsidR="00C90262" w14:paraId="122591DE" w14:textId="77777777" w:rsidTr="00F6401E">
        <w:tc>
          <w:tcPr>
            <w:tcW w:w="3935" w:type="dxa"/>
          </w:tcPr>
          <w:p w14:paraId="7D019D3B" w14:textId="77777777"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1F9D2ED" w14:textId="77777777"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8" w:type="dxa"/>
          </w:tcPr>
          <w:p w14:paraId="281D968E" w14:textId="77777777"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59A1AD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imię                                                                                    nazwisko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3935"/>
        <w:gridCol w:w="425"/>
        <w:gridCol w:w="5418"/>
      </w:tblGrid>
      <w:tr w:rsidR="00C90262" w14:paraId="24102AB9" w14:textId="77777777" w:rsidTr="00F6401E">
        <w:tc>
          <w:tcPr>
            <w:tcW w:w="3935" w:type="dxa"/>
          </w:tcPr>
          <w:p w14:paraId="779C543E" w14:textId="77777777"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358CC07" w14:textId="77777777"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8" w:type="dxa"/>
          </w:tcPr>
          <w:p w14:paraId="40980BF9" w14:textId="77777777"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43B7D4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nr telefonu                                                                     adres e-mail (czytelnie)</w:t>
      </w:r>
    </w:p>
    <w:p w14:paraId="0FEFF179" w14:textId="77777777" w:rsidR="00F027B1" w:rsidRDefault="00F027B1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14:paraId="030F5DF1" w14:textId="77777777" w:rsidR="00F027B1" w:rsidRPr="00F027B1" w:rsidRDefault="00F027B1" w:rsidP="00F027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27B1">
        <w:rPr>
          <w:rFonts w:ascii="Arial" w:hAnsi="Arial" w:cs="Arial"/>
          <w:b/>
        </w:rPr>
        <w:t>Adres zamieszkania</w:t>
      </w:r>
      <w:r w:rsidRPr="00F027B1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-Siatka2"/>
        <w:tblW w:w="9778" w:type="dxa"/>
        <w:tblLayout w:type="fixed"/>
        <w:tblLook w:val="04A0" w:firstRow="1" w:lastRow="0" w:firstColumn="1" w:lastColumn="0" w:noHBand="0" w:noVBand="1"/>
      </w:tblPr>
      <w:tblGrid>
        <w:gridCol w:w="6771"/>
        <w:gridCol w:w="424"/>
        <w:gridCol w:w="1134"/>
        <w:gridCol w:w="426"/>
        <w:gridCol w:w="1023"/>
      </w:tblGrid>
      <w:tr w:rsidR="00F027B1" w:rsidRPr="00F027B1" w14:paraId="2BA5B9CF" w14:textId="77777777" w:rsidTr="00763118">
        <w:tc>
          <w:tcPr>
            <w:tcW w:w="6771" w:type="dxa"/>
          </w:tcPr>
          <w:p w14:paraId="7F9395C1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14:paraId="5BE4F796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FB2A9A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39E527A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14:paraId="5BCEE7F6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FD61431" w14:textId="77777777" w:rsidR="00F027B1" w:rsidRPr="00F027B1" w:rsidRDefault="00F027B1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027B1">
        <w:rPr>
          <w:rFonts w:ascii="Arial" w:hAnsi="Arial" w:cs="Arial"/>
          <w:i/>
          <w:sz w:val="20"/>
          <w:szCs w:val="20"/>
        </w:rPr>
        <w:t xml:space="preserve">                                                      ulica                                                                    nr domu               nr lokalu</w:t>
      </w:r>
    </w:p>
    <w:tbl>
      <w:tblPr>
        <w:tblStyle w:val="Tabela-Siatka2"/>
        <w:tblW w:w="9778" w:type="dxa"/>
        <w:tblLayout w:type="fixed"/>
        <w:tblLook w:val="04A0" w:firstRow="1" w:lastRow="0" w:firstColumn="1" w:lastColumn="0" w:noHBand="0" w:noVBand="1"/>
      </w:tblPr>
      <w:tblGrid>
        <w:gridCol w:w="251"/>
        <w:gridCol w:w="283"/>
        <w:gridCol w:w="284"/>
        <w:gridCol w:w="284"/>
        <w:gridCol w:w="282"/>
        <w:gridCol w:w="285"/>
        <w:gridCol w:w="282"/>
        <w:gridCol w:w="4821"/>
        <w:gridCol w:w="424"/>
        <w:gridCol w:w="2582"/>
      </w:tblGrid>
      <w:tr w:rsidR="00F027B1" w:rsidRPr="00F027B1" w14:paraId="688A8AE4" w14:textId="77777777" w:rsidTr="00763118">
        <w:tc>
          <w:tcPr>
            <w:tcW w:w="250" w:type="dxa"/>
          </w:tcPr>
          <w:p w14:paraId="22D1550C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B87E81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7DA1033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AC5F9A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</w:tcPr>
          <w:p w14:paraId="76DC6013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</w:tcPr>
          <w:p w14:paraId="7F5E9D87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6BCE4225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</w:tcPr>
          <w:p w14:paraId="62CC7A41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14:paraId="597AF058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14:paraId="5C634CEA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FF3D86" w14:textId="77777777" w:rsidR="00F027B1" w:rsidRPr="00F027B1" w:rsidRDefault="00F027B1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027B1">
        <w:rPr>
          <w:rFonts w:ascii="Arial" w:hAnsi="Arial" w:cs="Arial"/>
          <w:i/>
          <w:sz w:val="20"/>
          <w:szCs w:val="20"/>
        </w:rPr>
        <w:t xml:space="preserve">   kod pocztowy                           miejscowość                                                                          gmina</w:t>
      </w:r>
    </w:p>
    <w:p w14:paraId="4BE7F859" w14:textId="77777777" w:rsidR="00F027B1" w:rsidRPr="00F027B1" w:rsidRDefault="00F027B1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1D2F50CA" w14:textId="77777777" w:rsidR="00F027B1" w:rsidRDefault="00F027B1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14:paraId="3B3B22C9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14:paraId="66B244D8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14:paraId="60080BC7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14:paraId="2FB8AE0E" w14:textId="77777777"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14:paraId="5AFA23FA" w14:textId="77777777"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14:paraId="4943264E" w14:textId="77777777"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14:paraId="30215B2C" w14:textId="77777777" w:rsidR="007D120E" w:rsidRPr="00B6794C" w:rsidRDefault="007D120E" w:rsidP="00C90262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B382DA" w14:textId="77777777" w:rsidR="007D120E" w:rsidRPr="00B6794C" w:rsidRDefault="00E437EA" w:rsidP="00B6794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sz w:val="24"/>
          <w:szCs w:val="24"/>
        </w:rPr>
        <w:t>Wyrażam zgodę na przetwarzanie danych osobowych zawartych</w:t>
      </w:r>
      <w:r w:rsidR="00B6794C" w:rsidRPr="00B6794C">
        <w:rPr>
          <w:rFonts w:ascii="Times New Roman" w:hAnsi="Times New Roman" w:cs="Times New Roman"/>
          <w:sz w:val="24"/>
          <w:szCs w:val="24"/>
        </w:rPr>
        <w:t xml:space="preserve"> we wniosku do celów rekrutacji</w:t>
      </w:r>
      <w:r w:rsidRPr="00B6794C">
        <w:rPr>
          <w:rFonts w:ascii="Times New Roman" w:hAnsi="Times New Roman" w:cs="Times New Roman"/>
          <w:sz w:val="24"/>
          <w:szCs w:val="24"/>
        </w:rPr>
        <w:t>, oraz celów związanych z realizacją zadań statutowych, zgodnie z ustawą z dnia 10 maja 2018r. o ochronie danych osobowych ( Dz. U. 2018 poz. 1000)</w:t>
      </w:r>
    </w:p>
    <w:p w14:paraId="23AF8CD6" w14:textId="77777777" w:rsidR="00E437EA" w:rsidRPr="00B6794C" w:rsidRDefault="00E437EA" w:rsidP="00B6794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AA498" w14:textId="77777777" w:rsidR="00E437EA" w:rsidRDefault="00E437EA" w:rsidP="00C90262">
      <w:pPr>
        <w:pStyle w:val="Bezodstpw"/>
        <w:spacing w:line="276" w:lineRule="auto"/>
        <w:rPr>
          <w:rFonts w:ascii="Arial" w:hAnsi="Arial" w:cs="Arial"/>
        </w:rPr>
      </w:pPr>
    </w:p>
    <w:p w14:paraId="33490D32" w14:textId="77777777" w:rsidR="00E437EA" w:rsidRDefault="00E437EA" w:rsidP="00C90262">
      <w:pPr>
        <w:pStyle w:val="Bezodstpw"/>
        <w:spacing w:line="276" w:lineRule="auto"/>
        <w:rPr>
          <w:rFonts w:ascii="Arial" w:hAnsi="Arial" w:cs="Arial"/>
        </w:rPr>
      </w:pPr>
    </w:p>
    <w:p w14:paraId="148C16ED" w14:textId="77777777" w:rsidR="00E437EA" w:rsidRDefault="00E437EA" w:rsidP="00C90262">
      <w:pPr>
        <w:pStyle w:val="Bezodstpw"/>
        <w:spacing w:line="276" w:lineRule="auto"/>
        <w:rPr>
          <w:rFonts w:ascii="Arial" w:hAnsi="Arial" w:cs="Arial"/>
        </w:rPr>
      </w:pPr>
    </w:p>
    <w:p w14:paraId="5D583AD1" w14:textId="77777777" w:rsidR="00E437EA" w:rsidRDefault="00E437EA" w:rsidP="00C90262">
      <w:pPr>
        <w:pStyle w:val="Bezodstpw"/>
        <w:spacing w:line="276" w:lineRule="auto"/>
        <w:rPr>
          <w:rFonts w:ascii="Arial" w:hAnsi="Arial" w:cs="Arial"/>
        </w:rPr>
      </w:pPr>
    </w:p>
    <w:p w14:paraId="1CD55106" w14:textId="77777777" w:rsidR="00E437EA" w:rsidRDefault="00E437EA" w:rsidP="00C90262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</w:t>
      </w:r>
      <w:r w:rsidR="00B6794C">
        <w:rPr>
          <w:rFonts w:ascii="Arial" w:hAnsi="Arial" w:cs="Arial"/>
        </w:rPr>
        <w:t>…..</w:t>
      </w:r>
      <w:r>
        <w:rPr>
          <w:rFonts w:ascii="Arial" w:hAnsi="Arial" w:cs="Arial"/>
        </w:rPr>
        <w:t>…..</w:t>
      </w:r>
    </w:p>
    <w:p w14:paraId="3E9218A3" w14:textId="77777777" w:rsidR="00E437EA" w:rsidRPr="00E437EA" w:rsidRDefault="00E437EA" w:rsidP="00C90262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E437EA">
        <w:rPr>
          <w:rFonts w:ascii="Arial" w:hAnsi="Arial" w:cs="Arial"/>
          <w:sz w:val="18"/>
          <w:szCs w:val="18"/>
        </w:rPr>
        <w:t xml:space="preserve"> ( data)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 podpisy rodziców</w:t>
      </w:r>
      <w:r w:rsidR="00B6794C">
        <w:rPr>
          <w:rFonts w:ascii="Arial" w:hAnsi="Arial" w:cs="Arial"/>
          <w:sz w:val="18"/>
          <w:szCs w:val="18"/>
        </w:rPr>
        <w:t>/opiekunów składających wniosek)</w:t>
      </w:r>
    </w:p>
    <w:p w14:paraId="05C80DAB" w14:textId="77777777" w:rsidR="00117C6F" w:rsidRDefault="00117C6F" w:rsidP="00C90262">
      <w:pPr>
        <w:pStyle w:val="Bezodstpw"/>
        <w:spacing w:line="276" w:lineRule="auto"/>
        <w:rPr>
          <w:rFonts w:ascii="Arial" w:hAnsi="Arial" w:cs="Arial"/>
        </w:rPr>
      </w:pPr>
    </w:p>
    <w:p w14:paraId="66C1148A" w14:textId="77777777"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14:paraId="183DCD8C" w14:textId="77777777"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14:paraId="16033E6A" w14:textId="77777777" w:rsidR="00D64CC9" w:rsidRPr="00D64CC9" w:rsidRDefault="00D64CC9" w:rsidP="00D64CC9">
      <w:pPr>
        <w:pageBreakBefore/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4CC9">
        <w:rPr>
          <w:rFonts w:ascii="Calibri" w:eastAsia="Times New Roman" w:hAnsi="Calibri" w:cs="Calibri"/>
          <w:b/>
          <w:bCs/>
          <w:sz w:val="24"/>
          <w:szCs w:val="24"/>
          <w:u w:val="single"/>
          <w:lang w:val="en-US"/>
        </w:rPr>
        <w:lastRenderedPageBreak/>
        <w:t>KLAUZULA INFORMACYJNA</w:t>
      </w:r>
    </w:p>
    <w:p w14:paraId="157E3816" w14:textId="77777777" w:rsidR="00D64CC9" w:rsidRPr="00D64CC9" w:rsidRDefault="00D64CC9" w:rsidP="00D64CC9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sz w:val="20"/>
          <w:szCs w:val="20"/>
          <w:lang w:val="en-US"/>
        </w:rPr>
        <w:t>Zgodnie z art. 13 ogólnego rozporz</w:t>
      </w:r>
      <w:r w:rsidRPr="00D64CC9">
        <w:rPr>
          <w:rFonts w:ascii="Calibri" w:eastAsia="Times New Roman" w:hAnsi="Calibri" w:cs="Calibri"/>
          <w:sz w:val="20"/>
          <w:szCs w:val="20"/>
        </w:rPr>
        <w:t>ądzenia o ochronie danych osobowych z dnia 27 kwietnia 2016 r. (RODO) informujemy, że:</w:t>
      </w:r>
    </w:p>
    <w:p w14:paraId="263A53B9" w14:textId="77777777" w:rsidR="00D64CC9" w:rsidRPr="00D64CC9" w:rsidRDefault="00D64CC9" w:rsidP="00D64CC9">
      <w:pPr>
        <w:numPr>
          <w:ilvl w:val="0"/>
          <w:numId w:val="6"/>
        </w:numP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sz w:val="20"/>
          <w:szCs w:val="20"/>
          <w:lang w:val="en-US"/>
        </w:rPr>
        <w:t>Administratorem danych osobowych przetwarzaj</w:t>
      </w:r>
      <w:r w:rsidRPr="00D64CC9">
        <w:rPr>
          <w:rFonts w:ascii="Calibri" w:eastAsia="Times New Roman" w:hAnsi="Calibri" w:cs="Calibri"/>
          <w:sz w:val="20"/>
          <w:szCs w:val="20"/>
        </w:rPr>
        <w:t>ącym dane osobowe rodziców i dziecka jest :</w:t>
      </w:r>
    </w:p>
    <w:p w14:paraId="7CFE238E" w14:textId="2B4AA6D1" w:rsidR="00D64CC9" w:rsidRPr="00D64CC9" w:rsidRDefault="0097170D" w:rsidP="0097170D">
      <w:pPr>
        <w:suppressAutoHyphens w:val="0"/>
        <w:spacing w:before="120" w:after="0" w:line="240" w:lineRule="auto"/>
        <w:ind w:left="708" w:firstLine="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Dyrektor Publicznej Szkoły Podstawowej</w:t>
      </w:r>
      <w:r w:rsidR="00D64CC9"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im. Powstańców Wielkopolskich w Pawłowicach , ul. Leszczyńska 6, 64-122 Pawłowice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3CA706CE" w14:textId="77777777" w:rsidR="00D64CC9" w:rsidRPr="00D64CC9" w:rsidRDefault="00D64CC9" w:rsidP="00D64CC9">
      <w:pPr>
        <w:numPr>
          <w:ilvl w:val="0"/>
          <w:numId w:val="7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sz w:val="20"/>
          <w:szCs w:val="20"/>
          <w:lang w:val="en-US"/>
        </w:rPr>
        <w:t>Dane osobowe rodziców i dziecka, zebrane podczas procesu rekrutacji przetwarzane b</w:t>
      </w:r>
      <w:r w:rsidRPr="00D64CC9">
        <w:rPr>
          <w:rFonts w:ascii="Calibri" w:eastAsia="Times New Roman" w:hAnsi="Calibri" w:cs="Calibri"/>
          <w:sz w:val="20"/>
          <w:szCs w:val="20"/>
        </w:rPr>
        <w:t>ędą w celu realizacji zadań dydaktycznych, wychowawczych i opiekuńczych na podstawie art. 6 ust. 1 lit. a) i c) oraz art. 9 ust. 2 lit. a) ogólnego rozporządzenia o ochronie danych osobowych z dnia 27 kwietnia 2016 r. w związku z art. 47 ust. 1 pkt. 7 ustawy z dnia 14 grudnia 2016 r. Prawo oświatowe i rozporządzeniem Ministra Edukacji Narodowej z dnia 25 sierpnia 2017 r. w sprawie sposobu prowadzenia przez publiczne przedszkola, szkoły i placówki dokumentacji przebiegu nauczania, działalności wychowawczej i opiekuńczej oraz rodzajów tej dokumentacji.</w:t>
      </w:r>
    </w:p>
    <w:p w14:paraId="6EBCEF5D" w14:textId="77777777" w:rsidR="00D64CC9" w:rsidRPr="00D64CC9" w:rsidRDefault="00D64CC9" w:rsidP="00D64CC9">
      <w:pPr>
        <w:numPr>
          <w:ilvl w:val="0"/>
          <w:numId w:val="8"/>
        </w:numP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sz w:val="20"/>
          <w:szCs w:val="20"/>
          <w:lang w:val="en-US"/>
        </w:rPr>
        <w:t>Odbiorcami danych osobowych dzieci i rodziców mog</w:t>
      </w:r>
      <w:r w:rsidRPr="00D64CC9">
        <w:rPr>
          <w:rFonts w:ascii="Calibri" w:eastAsia="Times New Roman" w:hAnsi="Calibri" w:cs="Calibri"/>
          <w:sz w:val="20"/>
          <w:szCs w:val="20"/>
        </w:rPr>
        <w:t>ą być podmioty upoważnione do ich otrzymywania na podstawie przepisów prawa (np. SIO, Sąd Rodzinny, Wydział Edukacji).</w:t>
      </w:r>
    </w:p>
    <w:p w14:paraId="6137BD84" w14:textId="77777777" w:rsidR="00D64CC9" w:rsidRPr="00D64CC9" w:rsidRDefault="00D64CC9" w:rsidP="00D64CC9">
      <w:pPr>
        <w:numPr>
          <w:ilvl w:val="0"/>
          <w:numId w:val="9"/>
        </w:numP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sz w:val="20"/>
          <w:szCs w:val="20"/>
          <w:lang w:val="en-US"/>
        </w:rPr>
        <w:t>D</w:t>
      </w: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ne osobowe rodziców i dziecka przetwarzane b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>ędą przez okres wskazany w</w:t>
      </w:r>
      <w:r w:rsidRPr="00D64CC9">
        <w:rPr>
          <w:rFonts w:ascii="Calibri" w:eastAsia="Times New Roman" w:hAnsi="Calibri" w:cs="Calibri"/>
          <w:color w:val="FF0000"/>
          <w:sz w:val="20"/>
          <w:szCs w:val="20"/>
        </w:rPr>
        <w:t xml:space="preserve"> 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>JRWA.</w:t>
      </w:r>
    </w:p>
    <w:p w14:paraId="326E5F2C" w14:textId="77777777" w:rsidR="00D64CC9" w:rsidRPr="00D64CC9" w:rsidRDefault="00D64CC9" w:rsidP="00D64CC9">
      <w:pPr>
        <w:numPr>
          <w:ilvl w:val="0"/>
          <w:numId w:val="10"/>
        </w:numP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Posiada Pani/Pan prawo do 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>żądania od administratora dostępu do danych osobowych, prawo do ich sprostowania, usunięcia lub ograniczenia przetwarzania.</w:t>
      </w:r>
    </w:p>
    <w:p w14:paraId="4F45FC3E" w14:textId="77777777" w:rsidR="00D64CC9" w:rsidRPr="00D64CC9" w:rsidRDefault="00D64CC9" w:rsidP="00D64CC9">
      <w:pPr>
        <w:numPr>
          <w:ilvl w:val="0"/>
          <w:numId w:val="11"/>
        </w:numP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Rodzice maj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>ą prawo cofnięcia zgody na przetwarzanie danych wskazanych w art. 155 ustawy z dnia 14 grudnia 2016 r. Prawo oświatowe w dowolnym momencie. Wycofanie zgody powoduje skutki na przyszłość, czyli nie można przetwarzać danych osobowych od chwili wycofania zgody. Wszelkie czynności związane z przetwarzaniem danych dokonane przed wycofaniem zgody pozostają zgodne z prawem.</w:t>
      </w:r>
    </w:p>
    <w:p w14:paraId="4AEAA785" w14:textId="77777777" w:rsidR="00D64CC9" w:rsidRPr="00D64CC9" w:rsidRDefault="00D64CC9" w:rsidP="00D64CC9">
      <w:pPr>
        <w:numPr>
          <w:ilvl w:val="0"/>
          <w:numId w:val="12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Ma Pani/Pan prawo wniesienia skargi do Urz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>ędu Ochrony Danych w związku z przetwarzaniem danych osobowych przez administratora.</w:t>
      </w:r>
    </w:p>
    <w:p w14:paraId="272980B8" w14:textId="77777777" w:rsidR="00D64CC9" w:rsidRPr="00D64CC9" w:rsidRDefault="00D64CC9" w:rsidP="00D64CC9">
      <w:pPr>
        <w:numPr>
          <w:ilvl w:val="0"/>
          <w:numId w:val="13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Dobrowolne jest podanie nast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>ępujących danych osobowych:</w:t>
      </w:r>
    </w:p>
    <w:p w14:paraId="7E3BDFCB" w14:textId="77777777" w:rsidR="00D64CC9" w:rsidRPr="00D64CC9" w:rsidRDefault="00D64CC9" w:rsidP="00D64CC9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- wymienionych w art. 155 ustawy z dnia 14 grudnia 2016 r. Prawo o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>światowe (informacje o stanie zdrowia, stosowanej diecie, rozwoju psychofizycznym dziecka),</w:t>
      </w:r>
    </w:p>
    <w:p w14:paraId="5A055D7D" w14:textId="77777777" w:rsidR="00D64CC9" w:rsidRPr="00D64CC9" w:rsidRDefault="00D64CC9" w:rsidP="00D64CC9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- numerów PESEL rodziców</w:t>
      </w:r>
    </w:p>
    <w:p w14:paraId="1AE0703C" w14:textId="77777777" w:rsidR="00D64CC9" w:rsidRPr="00D64CC9" w:rsidRDefault="00D64CC9" w:rsidP="00D64CC9">
      <w:pPr>
        <w:suppressAutoHyphens w:val="0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odanie pozosta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>łych danych osobowych dziecka i rodziców wymienionych w aktach prawnych jest obligatoryjne.</w:t>
      </w:r>
    </w:p>
    <w:p w14:paraId="2F3E6FE3" w14:textId="77777777" w:rsidR="00D64CC9" w:rsidRPr="00D64CC9" w:rsidRDefault="00D64CC9" w:rsidP="00D64CC9">
      <w:pPr>
        <w:numPr>
          <w:ilvl w:val="0"/>
          <w:numId w:val="14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Dane osobowe przetwarzane przez </w:t>
      </w:r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Publiczną Szkołę Podstawową im. Powstańców Wielkopolskich w Pawłowicach ul. Leszczyńska 6 , 64-122 Pawłowice</w:t>
      </w: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, nie podlegaj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>ą profilowaniu.</w:t>
      </w:r>
    </w:p>
    <w:p w14:paraId="095712E3" w14:textId="77777777" w:rsidR="00D64CC9" w:rsidRPr="00D64CC9" w:rsidRDefault="00D64CC9" w:rsidP="00D64CC9">
      <w:pPr>
        <w:numPr>
          <w:ilvl w:val="0"/>
          <w:numId w:val="15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Kontakt z Inspektorem Ochrony Danych mo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 xml:space="preserve">żliwy jest pod adresem email </w:t>
      </w:r>
      <w:hyperlink r:id="rId6" w:tgtFrame="_top" w:history="1">
        <w:r w:rsidRPr="00D64CC9">
          <w:rPr>
            <w:rFonts w:ascii="Calibri" w:eastAsia="Times New Roman" w:hAnsi="Calibri" w:cs="Calibri"/>
            <w:color w:val="000080"/>
            <w:sz w:val="20"/>
            <w:szCs w:val="20"/>
            <w:u w:val="single"/>
          </w:rPr>
          <w:t>kas5@poczta.onet.pl</w:t>
        </w:r>
      </w:hyperlink>
      <w:r w:rsidRPr="00D64CC9">
        <w:rPr>
          <w:rFonts w:ascii="Calibri" w:eastAsia="Times New Roman" w:hAnsi="Calibri" w:cs="Calibri"/>
          <w:color w:val="000000"/>
          <w:sz w:val="20"/>
          <w:szCs w:val="20"/>
        </w:rPr>
        <w:t xml:space="preserve"> lub na adres Administratora danych z dopiskiem IOD.</w:t>
      </w:r>
    </w:p>
    <w:p w14:paraId="6C7C4383" w14:textId="77777777" w:rsidR="00D64CC9" w:rsidRDefault="00D64CC9" w:rsidP="00D64CC9">
      <w:pPr>
        <w:suppressAutoHyphens w:val="0"/>
        <w:spacing w:before="100" w:beforeAutospacing="1" w:after="0" w:line="240" w:lineRule="auto"/>
        <w:ind w:left="432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636E981" w14:textId="77777777" w:rsidR="00D64CC9" w:rsidRPr="00D64CC9" w:rsidRDefault="00D64CC9" w:rsidP="00D64CC9">
      <w:pPr>
        <w:suppressAutoHyphens w:val="0"/>
        <w:spacing w:after="0" w:line="240" w:lineRule="auto"/>
        <w:ind w:left="432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4CC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…………………………………………………</w:t>
      </w:r>
    </w:p>
    <w:p w14:paraId="33A8EFE0" w14:textId="77777777" w:rsidR="00D64CC9" w:rsidRPr="00D64CC9" w:rsidRDefault="00D64CC9" w:rsidP="00D64CC9">
      <w:pPr>
        <w:suppressAutoHyphens w:val="0"/>
        <w:spacing w:after="0" w:line="240" w:lineRule="auto"/>
        <w:ind w:left="432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          ( podpisy rodziców/opiekunów prawnych)</w:t>
      </w:r>
    </w:p>
    <w:p w14:paraId="73074182" w14:textId="77777777" w:rsidR="00D64CC9" w:rsidRPr="00D64CC9" w:rsidRDefault="00D64CC9" w:rsidP="00D64CC9">
      <w:pPr>
        <w:suppressAutoHyphens w:val="0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8690FF5" w14:textId="77777777" w:rsidR="00D64CC9" w:rsidRPr="00D64CC9" w:rsidRDefault="00D64CC9" w:rsidP="00D64CC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963465" w14:textId="77777777" w:rsidR="007B5DB8" w:rsidRDefault="007B5DB8" w:rsidP="007B5DB8">
      <w:pPr>
        <w:suppressAutoHyphens w:val="0"/>
        <w:spacing w:before="102" w:after="102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</w:p>
    <w:p w14:paraId="2A64F36A" w14:textId="77777777" w:rsidR="0061777C" w:rsidRDefault="0061777C" w:rsidP="007B5DB8">
      <w:pPr>
        <w:suppressAutoHyphens w:val="0"/>
        <w:spacing w:before="102" w:after="102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</w:p>
    <w:p w14:paraId="7DDAF28F" w14:textId="77777777" w:rsidR="0061777C" w:rsidRDefault="0061777C" w:rsidP="0061777C">
      <w:pPr>
        <w:suppressAutoHyphens w:val="0"/>
        <w:spacing w:before="102" w:after="102" w:line="240" w:lineRule="auto"/>
        <w:rPr>
          <w:rStyle w:val="markedcontent"/>
          <w:rFonts w:ascii="Arial" w:hAnsi="Arial" w:cs="Arial"/>
        </w:rPr>
      </w:pPr>
    </w:p>
    <w:sectPr w:rsidR="0061777C" w:rsidSect="00E437E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576B"/>
    <w:multiLevelType w:val="multilevel"/>
    <w:tmpl w:val="F894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A04EE"/>
    <w:multiLevelType w:val="multilevel"/>
    <w:tmpl w:val="983C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B6F4F"/>
    <w:multiLevelType w:val="multilevel"/>
    <w:tmpl w:val="DA6A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F37E7"/>
    <w:multiLevelType w:val="multilevel"/>
    <w:tmpl w:val="A46AFE4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7277FF0"/>
    <w:multiLevelType w:val="multilevel"/>
    <w:tmpl w:val="F696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A25A67"/>
    <w:multiLevelType w:val="multilevel"/>
    <w:tmpl w:val="CE96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61EE"/>
    <w:multiLevelType w:val="multilevel"/>
    <w:tmpl w:val="7E3E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F520C"/>
    <w:multiLevelType w:val="multilevel"/>
    <w:tmpl w:val="D41E086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470C657B"/>
    <w:multiLevelType w:val="multilevel"/>
    <w:tmpl w:val="C35C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116301"/>
    <w:multiLevelType w:val="multilevel"/>
    <w:tmpl w:val="C542FE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4E9D21FE"/>
    <w:multiLevelType w:val="multilevel"/>
    <w:tmpl w:val="964EB6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FF626A6"/>
    <w:multiLevelType w:val="hybridMultilevel"/>
    <w:tmpl w:val="EC96D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70C17"/>
    <w:multiLevelType w:val="multilevel"/>
    <w:tmpl w:val="F380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710E3"/>
    <w:multiLevelType w:val="multilevel"/>
    <w:tmpl w:val="FD10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045156"/>
    <w:multiLevelType w:val="multilevel"/>
    <w:tmpl w:val="5022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6"/>
  </w:num>
  <w:num w:numId="7">
    <w:abstractNumId w:val="13"/>
  </w:num>
  <w:num w:numId="8">
    <w:abstractNumId w:val="14"/>
  </w:num>
  <w:num w:numId="9">
    <w:abstractNumId w:val="1"/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62"/>
    <w:rsid w:val="00061675"/>
    <w:rsid w:val="00077082"/>
    <w:rsid w:val="00117C6F"/>
    <w:rsid w:val="00143F9D"/>
    <w:rsid w:val="00211AD0"/>
    <w:rsid w:val="00270484"/>
    <w:rsid w:val="00284F15"/>
    <w:rsid w:val="002F232C"/>
    <w:rsid w:val="003A45B5"/>
    <w:rsid w:val="003F2F09"/>
    <w:rsid w:val="0052494A"/>
    <w:rsid w:val="00562084"/>
    <w:rsid w:val="0061777C"/>
    <w:rsid w:val="00631C68"/>
    <w:rsid w:val="00694959"/>
    <w:rsid w:val="0074109B"/>
    <w:rsid w:val="0075592B"/>
    <w:rsid w:val="007B5DB8"/>
    <w:rsid w:val="007D120E"/>
    <w:rsid w:val="00865BC5"/>
    <w:rsid w:val="0097170D"/>
    <w:rsid w:val="00AB7504"/>
    <w:rsid w:val="00B6794C"/>
    <w:rsid w:val="00BE05BE"/>
    <w:rsid w:val="00C90262"/>
    <w:rsid w:val="00CA333D"/>
    <w:rsid w:val="00D64CC9"/>
    <w:rsid w:val="00E437EA"/>
    <w:rsid w:val="00F0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F6D48"/>
  <w15:chartTrackingRefBased/>
  <w15:docId w15:val="{320658E4-6ACA-4ABD-A08E-93654558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484"/>
    <w:pPr>
      <w:suppressAutoHyphens/>
      <w:spacing w:after="200" w:line="276" w:lineRule="auto"/>
    </w:pPr>
    <w:rPr>
      <w:rFonts w:eastAsiaTheme="minorEastAsia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90262"/>
    <w:pPr>
      <w:keepNext/>
      <w:spacing w:after="0" w:line="240" w:lineRule="auto"/>
      <w:textAlignment w:val="baseline"/>
      <w:outlineLvl w:val="6"/>
    </w:pPr>
    <w:rPr>
      <w:rFonts w:ascii="Arial" w:eastAsia="Times New Roman" w:hAnsi="Arial" w:cs="Times New Roman"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qFormat/>
    <w:rsid w:val="00C90262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Bezodstpw">
    <w:name w:val="No Spacing"/>
    <w:uiPriority w:val="1"/>
    <w:qFormat/>
    <w:rsid w:val="00C90262"/>
    <w:pPr>
      <w:suppressAutoHyphens/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C90262"/>
    <w:pPr>
      <w:ind w:left="720"/>
      <w:contextualSpacing/>
    </w:pPr>
  </w:style>
  <w:style w:type="table" w:styleId="Tabela-Siatka">
    <w:name w:val="Table Grid"/>
    <w:basedOn w:val="Standardowy"/>
    <w:uiPriority w:val="59"/>
    <w:rsid w:val="00C90262"/>
    <w:pPr>
      <w:suppressAutoHyphens/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027B1"/>
    <w:pPr>
      <w:suppressAutoHyphens/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027B1"/>
    <w:pPr>
      <w:suppressAutoHyphens/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62084"/>
  </w:style>
  <w:style w:type="paragraph" w:styleId="Tekstdymka">
    <w:name w:val="Balloon Text"/>
    <w:basedOn w:val="Normalny"/>
    <w:link w:val="TekstdymkaZnak"/>
    <w:uiPriority w:val="99"/>
    <w:semiHidden/>
    <w:unhideWhenUsed/>
    <w:rsid w:val="007B5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DB8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s5@poczta.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B5B3-F051-4E2F-81F6-6C3C09FB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82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zymańska</dc:creator>
  <cp:keywords/>
  <dc:description/>
  <cp:lastModifiedBy>Małgorzata Szymańska</cp:lastModifiedBy>
  <cp:revision>8</cp:revision>
  <cp:lastPrinted>2023-02-22T14:05:00Z</cp:lastPrinted>
  <dcterms:created xsi:type="dcterms:W3CDTF">2022-02-08T08:57:00Z</dcterms:created>
  <dcterms:modified xsi:type="dcterms:W3CDTF">2024-01-26T11:14:00Z</dcterms:modified>
</cp:coreProperties>
</file>